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72" w:rsidRPr="00CA3C2B" w:rsidRDefault="001B5172" w:rsidP="00405BE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C2B">
        <w:rPr>
          <w:rFonts w:ascii="Times New Roman" w:hAnsi="Times New Roman" w:cs="Times New Roman"/>
          <w:b/>
          <w:sz w:val="26"/>
          <w:szCs w:val="26"/>
        </w:rPr>
        <w:t>СОБРАНИЕ ДЕПУТАТОВ</w:t>
      </w:r>
    </w:p>
    <w:p w:rsidR="001B5172" w:rsidRPr="00CA3C2B" w:rsidRDefault="001B5172" w:rsidP="00405BE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C2B">
        <w:rPr>
          <w:rFonts w:ascii="Times New Roman" w:hAnsi="Times New Roman" w:cs="Times New Roman"/>
          <w:b/>
          <w:sz w:val="26"/>
          <w:szCs w:val="26"/>
        </w:rPr>
        <w:t>КОБЫЛЬСКОГО СЕЛЬСОВЕТА</w:t>
      </w:r>
    </w:p>
    <w:p w:rsidR="001B5172" w:rsidRPr="00CA3C2B" w:rsidRDefault="001B5172" w:rsidP="00405BE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C2B">
        <w:rPr>
          <w:rFonts w:ascii="Times New Roman" w:hAnsi="Times New Roman" w:cs="Times New Roman"/>
          <w:b/>
          <w:sz w:val="26"/>
          <w:szCs w:val="26"/>
        </w:rPr>
        <w:t>ГЛУШКОВСКОГО РАЙОНА КУРСКОЙ ОБЛАСТИ</w:t>
      </w:r>
    </w:p>
    <w:p w:rsidR="001B5172" w:rsidRPr="00CA3C2B" w:rsidRDefault="001B5172" w:rsidP="00405BE4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A3C2B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B552A7" w:rsidRPr="00CA3C2B" w:rsidRDefault="001B5172" w:rsidP="00B552A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A3C2B">
        <w:rPr>
          <w:rFonts w:ascii="Times New Roman" w:hAnsi="Times New Roman" w:cs="Times New Roman"/>
          <w:b/>
          <w:color w:val="000000"/>
          <w:sz w:val="26"/>
          <w:szCs w:val="26"/>
        </w:rPr>
        <w:t>РЕШЕНИЕ</w:t>
      </w:r>
    </w:p>
    <w:p w:rsidR="001B5172" w:rsidRPr="001B5172" w:rsidRDefault="001B5172" w:rsidP="00B55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17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5 декабря</w:t>
      </w:r>
      <w:r w:rsidRPr="001B5172">
        <w:rPr>
          <w:rFonts w:ascii="Times New Roman" w:hAnsi="Times New Roman" w:cs="Times New Roman"/>
          <w:color w:val="000000"/>
          <w:sz w:val="28"/>
          <w:szCs w:val="28"/>
        </w:rPr>
        <w:t xml:space="preserve"> 2020 г.   № </w:t>
      </w:r>
      <w:r w:rsidR="00991285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1B5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5172" w:rsidRPr="001B5172" w:rsidRDefault="001B5172" w:rsidP="00B552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17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1B5172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1B5172">
        <w:rPr>
          <w:rFonts w:ascii="Times New Roman" w:hAnsi="Times New Roman" w:cs="Times New Roman"/>
          <w:color w:val="000000"/>
          <w:sz w:val="28"/>
          <w:szCs w:val="28"/>
        </w:rPr>
        <w:t>обылки</w:t>
      </w:r>
    </w:p>
    <w:p w:rsidR="00691D76" w:rsidRPr="00B552A7" w:rsidRDefault="00691D76" w:rsidP="001B517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552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</w:t>
      </w:r>
      <w:r w:rsidR="00E3685C" w:rsidRPr="00B552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Администрации </w:t>
      </w:r>
      <w:proofErr w:type="spellStart"/>
      <w:r w:rsidR="00405BE4" w:rsidRPr="00B552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обыльского</w:t>
      </w:r>
      <w:proofErr w:type="spellEnd"/>
      <w:r w:rsidR="00405BE4" w:rsidRPr="00B552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E3685C" w:rsidRPr="00B552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сельсовета </w:t>
      </w:r>
      <w:proofErr w:type="spellStart"/>
      <w:r w:rsidR="0080337C" w:rsidRPr="00B552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лушковского</w:t>
      </w:r>
      <w:proofErr w:type="spellEnd"/>
      <w:r w:rsidR="00E3685C" w:rsidRPr="00B552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района Курской области</w:t>
      </w:r>
    </w:p>
    <w:p w:rsidR="00691D76" w:rsidRPr="00B552A7" w:rsidRDefault="00691D76" w:rsidP="00691D7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</w:t>
      </w:r>
      <w:proofErr w:type="gramStart"/>
      <w:r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вершенствования работы органов местного самоуправления </w:t>
      </w:r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proofErr w:type="gramEnd"/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405BE4" w:rsidRPr="00B552A7">
        <w:rPr>
          <w:rFonts w:ascii="Times New Roman" w:hAnsi="Times New Roman" w:cs="Times New Roman"/>
          <w:color w:val="000000"/>
          <w:sz w:val="26"/>
          <w:szCs w:val="26"/>
        </w:rPr>
        <w:t>Кобыльского</w:t>
      </w:r>
      <w:proofErr w:type="spellEnd"/>
      <w:r w:rsidR="00405BE4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овета </w:t>
      </w:r>
      <w:proofErr w:type="spellStart"/>
      <w:r w:rsidR="0080337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ушковского</w:t>
      </w:r>
      <w:proofErr w:type="spellEnd"/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йона </w:t>
      </w:r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урской области </w:t>
      </w:r>
      <w:r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проведению мониторинга изменений законодательства и муниципальных нормативных правовых актов, принятых (изданных) органами местного самоуправления </w:t>
      </w:r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proofErr w:type="spellStart"/>
      <w:r w:rsidR="00405BE4" w:rsidRPr="00B552A7">
        <w:rPr>
          <w:rFonts w:ascii="Times New Roman" w:hAnsi="Times New Roman" w:cs="Times New Roman"/>
          <w:color w:val="000000"/>
          <w:sz w:val="26"/>
          <w:szCs w:val="26"/>
        </w:rPr>
        <w:t>Кобыльского</w:t>
      </w:r>
      <w:proofErr w:type="spellEnd"/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а </w:t>
      </w:r>
      <w:proofErr w:type="spellStart"/>
      <w:r w:rsidR="0080337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ушковского</w:t>
      </w:r>
      <w:proofErr w:type="spellEnd"/>
      <w:r w:rsidR="00DC4B4E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 Курской области</w:t>
      </w:r>
      <w:r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руководствуясь </w:t>
      </w:r>
      <w:hyperlink r:id="rId8" w:history="1">
        <w:r w:rsidRPr="00B552A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Уставом</w:t>
        </w:r>
      </w:hyperlink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образования «</w:t>
      </w:r>
      <w:proofErr w:type="spellStart"/>
      <w:r w:rsidR="00DC4B4E" w:rsidRPr="00B552A7">
        <w:rPr>
          <w:rFonts w:ascii="Times New Roman" w:hAnsi="Times New Roman" w:cs="Times New Roman"/>
          <w:color w:val="000000"/>
          <w:sz w:val="26"/>
          <w:szCs w:val="26"/>
        </w:rPr>
        <w:t>Кобыльской</w:t>
      </w:r>
      <w:proofErr w:type="spellEnd"/>
      <w:r w:rsidR="00DC4B4E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овет» </w:t>
      </w:r>
      <w:proofErr w:type="spellStart"/>
      <w:r w:rsidR="0080337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ушковского</w:t>
      </w:r>
      <w:proofErr w:type="spellEnd"/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 Курской области,</w:t>
      </w:r>
    </w:p>
    <w:p w:rsidR="00B552A7" w:rsidRPr="00B552A7" w:rsidRDefault="00691D76" w:rsidP="00B55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552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ЕШИЛ</w:t>
      </w:r>
      <w:r w:rsidR="00DC4B4E" w:rsidRPr="00B552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</w:t>
      </w:r>
      <w:r w:rsidRPr="00B552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  <w:r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691D76" w:rsidRPr="00B552A7" w:rsidRDefault="00691D76" w:rsidP="00B552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Утвердить прилагаемое Положение о проведении мониторинга изменений законодательства и муниципальных нормативных правовых актов органов местного самоуправления </w:t>
      </w:r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proofErr w:type="spellStart"/>
      <w:r w:rsidR="00B42D0C" w:rsidRPr="00B552A7">
        <w:rPr>
          <w:rFonts w:ascii="Times New Roman" w:hAnsi="Times New Roman" w:cs="Times New Roman"/>
          <w:color w:val="000000"/>
          <w:sz w:val="26"/>
          <w:szCs w:val="26"/>
        </w:rPr>
        <w:t>Кобыльского</w:t>
      </w:r>
      <w:proofErr w:type="spellEnd"/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а </w:t>
      </w:r>
      <w:proofErr w:type="spellStart"/>
      <w:r w:rsidR="0080337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ушковского</w:t>
      </w:r>
      <w:proofErr w:type="spellEnd"/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 Курской области</w:t>
      </w:r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91D76" w:rsidRPr="00B552A7" w:rsidRDefault="00691D76" w:rsidP="00691D7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Органам местного самоуправления </w:t>
      </w:r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proofErr w:type="spellStart"/>
      <w:r w:rsidR="007911FF" w:rsidRPr="00B552A7">
        <w:rPr>
          <w:rFonts w:ascii="Times New Roman" w:hAnsi="Times New Roman" w:cs="Times New Roman"/>
          <w:color w:val="000000"/>
          <w:sz w:val="26"/>
          <w:szCs w:val="26"/>
        </w:rPr>
        <w:t>Кобыльского</w:t>
      </w:r>
      <w:proofErr w:type="spellEnd"/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а </w:t>
      </w:r>
      <w:proofErr w:type="spellStart"/>
      <w:r w:rsidR="0080337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ушковского</w:t>
      </w:r>
      <w:proofErr w:type="spellEnd"/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 Курской области</w:t>
      </w:r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691D76" w:rsidRPr="00B552A7" w:rsidRDefault="00691D76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в своей нормотворческой деятельности руководствоваться Положением, утвержденным пунктом 1 настоящего решения;</w:t>
      </w:r>
    </w:p>
    <w:p w:rsidR="00691D76" w:rsidRPr="00B552A7" w:rsidRDefault="00691D76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азначить лиц, ответственных за </w:t>
      </w:r>
      <w:r w:rsidR="0080337C"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олнение</w:t>
      </w:r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казанного Положения;</w:t>
      </w:r>
    </w:p>
    <w:p w:rsidR="00691D76" w:rsidRPr="00B552A7" w:rsidRDefault="00691D76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внести соответствующие изменения в должностные инструкции муниципальных служащих, назначенных ответственными лицами.</w:t>
      </w:r>
    </w:p>
    <w:p w:rsidR="00691D76" w:rsidRPr="00B552A7" w:rsidRDefault="00691D76" w:rsidP="00691D7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Опубликовать настоящее решение в порядке, определенном </w:t>
      </w:r>
      <w:hyperlink r:id="rId9" w:history="1">
        <w:r w:rsidR="00E3685C" w:rsidRPr="00B552A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Уставом</w:t>
        </w:r>
      </w:hyperlink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образования «</w:t>
      </w:r>
      <w:proofErr w:type="spellStart"/>
      <w:r w:rsidR="007911FF" w:rsidRPr="00B552A7">
        <w:rPr>
          <w:rFonts w:ascii="Times New Roman" w:hAnsi="Times New Roman" w:cs="Times New Roman"/>
          <w:color w:val="000000"/>
          <w:sz w:val="26"/>
          <w:szCs w:val="26"/>
        </w:rPr>
        <w:t>Кобыльской</w:t>
      </w:r>
      <w:proofErr w:type="spellEnd"/>
      <w:r w:rsidR="007911FF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овет» </w:t>
      </w:r>
      <w:proofErr w:type="spellStart"/>
      <w:r w:rsidR="0080337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ушковского</w:t>
      </w:r>
      <w:proofErr w:type="spellEnd"/>
      <w:r w:rsidR="00E3685C" w:rsidRPr="00B552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 Курской области,</w:t>
      </w:r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 также </w:t>
      </w:r>
      <w:proofErr w:type="gramStart"/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азместить его</w:t>
      </w:r>
      <w:proofErr w:type="gramEnd"/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фициальном сайте  в информационно-телекоммуникационной сети Интернет.</w:t>
      </w:r>
    </w:p>
    <w:p w:rsidR="00691D76" w:rsidRPr="00B552A7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proofErr w:type="gramStart"/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B552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настоящего решения оставляю за собой. </w:t>
      </w:r>
    </w:p>
    <w:p w:rsidR="00AB09AC" w:rsidRPr="00B552A7" w:rsidRDefault="00AB09AC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16BC6" w:rsidRPr="00B552A7" w:rsidRDefault="00516BC6" w:rsidP="00B552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52A7">
        <w:rPr>
          <w:rFonts w:ascii="Times New Roman" w:hAnsi="Times New Roman" w:cs="Times New Roman"/>
          <w:sz w:val="26"/>
          <w:szCs w:val="26"/>
          <w:lang w:eastAsia="ru-RU"/>
        </w:rPr>
        <w:t>Председатель Собрания депутатов</w:t>
      </w:r>
    </w:p>
    <w:p w:rsidR="00516BC6" w:rsidRPr="00B552A7" w:rsidRDefault="00516BC6" w:rsidP="00B552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B552A7">
        <w:rPr>
          <w:rFonts w:ascii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B552A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516BC6" w:rsidRPr="00B552A7" w:rsidRDefault="00516BC6" w:rsidP="00B552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B552A7">
        <w:rPr>
          <w:rFonts w:ascii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B552A7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                                                               </w:t>
      </w:r>
      <w:proofErr w:type="spellStart"/>
      <w:r w:rsidRPr="00B552A7">
        <w:rPr>
          <w:rFonts w:ascii="Times New Roman" w:hAnsi="Times New Roman" w:cs="Times New Roman"/>
          <w:sz w:val="26"/>
          <w:szCs w:val="26"/>
          <w:lang w:eastAsia="ru-RU"/>
        </w:rPr>
        <w:t>Ю.В.Бурлуцкий</w:t>
      </w:r>
      <w:proofErr w:type="spellEnd"/>
    </w:p>
    <w:p w:rsidR="00516BC6" w:rsidRPr="00B552A7" w:rsidRDefault="00516BC6" w:rsidP="00516BC6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16BC6" w:rsidRPr="00B552A7" w:rsidRDefault="00516BC6" w:rsidP="00B552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52A7">
        <w:rPr>
          <w:rFonts w:ascii="Times New Roman" w:hAnsi="Times New Roman" w:cs="Times New Roman"/>
          <w:sz w:val="26"/>
          <w:szCs w:val="26"/>
          <w:lang w:eastAsia="ru-RU"/>
        </w:rPr>
        <w:t xml:space="preserve">Глава  </w:t>
      </w:r>
      <w:proofErr w:type="spellStart"/>
      <w:r w:rsidRPr="00B552A7">
        <w:rPr>
          <w:rFonts w:ascii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B552A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</w:t>
      </w:r>
    </w:p>
    <w:p w:rsidR="00516BC6" w:rsidRPr="001070FA" w:rsidRDefault="00516BC6" w:rsidP="00B5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2A7">
        <w:rPr>
          <w:rFonts w:ascii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B552A7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                                                               Г.В.Шахова</w:t>
      </w:r>
    </w:p>
    <w:p w:rsidR="00AB09AC" w:rsidRPr="0047313D" w:rsidRDefault="00AB09AC" w:rsidP="00AB09AC">
      <w:pPr>
        <w:pStyle w:val="a6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УТВЕРЖДЕНО</w:t>
      </w:r>
    </w:p>
    <w:p w:rsidR="00AB09AC" w:rsidRPr="0047313D" w:rsidRDefault="00691D76" w:rsidP="00E3685C">
      <w:pPr>
        <w:pStyle w:val="a6"/>
        <w:ind w:left="552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м Со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ния депутатов 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B09AC" w:rsidRPr="0047313D" w:rsidRDefault="00691D76" w:rsidP="00AB09AC">
      <w:pPr>
        <w:pStyle w:val="a6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6027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 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027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="00AB09A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. </w:t>
      </w:r>
    </w:p>
    <w:p w:rsidR="00691D76" w:rsidRPr="0047313D" w:rsidRDefault="00AB09AC" w:rsidP="00AB09AC">
      <w:pPr>
        <w:pStyle w:val="a6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B340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</w:p>
    <w:p w:rsidR="00AB09AC" w:rsidRPr="0047313D" w:rsidRDefault="00AB09AC" w:rsidP="00AB09AC">
      <w:pPr>
        <w:pStyle w:val="a6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1D76" w:rsidRPr="0047313D" w:rsidRDefault="00691D76" w:rsidP="00E368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P29"/>
      <w:bookmarkEnd w:id="0"/>
      <w:r w:rsidRPr="004731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E3685C" w:rsidRPr="0047313D" w:rsidRDefault="00691D76" w:rsidP="00E368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роведении мониторинга изменений законодательства и муниципальных нормативных правовых актов органов местного самоуправления </w:t>
      </w:r>
      <w:r w:rsidR="00AB09AC" w:rsidRPr="004731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3685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126F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быльского</w:t>
      </w:r>
      <w:proofErr w:type="spellEnd"/>
      <w:r w:rsidR="00126F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3685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льсовета </w:t>
      </w:r>
      <w:proofErr w:type="spellStart"/>
      <w:r w:rsidR="0080337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ушковского</w:t>
      </w:r>
      <w:proofErr w:type="spellEnd"/>
      <w:r w:rsidR="00E3685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Курской области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1D76" w:rsidRPr="0047313D" w:rsidRDefault="00AB09AC" w:rsidP="00AB09AC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 </w:t>
      </w:r>
    </w:p>
    <w:p w:rsidR="00691D76" w:rsidRPr="0047313D" w:rsidRDefault="00691D76" w:rsidP="00803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 изменений законодательства и муниципальных нормативных правовых актов органов местного самоуправления </w:t>
      </w:r>
      <w:r w:rsidR="00E3685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126FE6">
        <w:rPr>
          <w:rFonts w:ascii="Times New Roman" w:hAnsi="Times New Roman" w:cs="Times New Roman"/>
          <w:color w:val="000000"/>
          <w:sz w:val="28"/>
          <w:szCs w:val="28"/>
        </w:rPr>
        <w:t>Кобыльского</w:t>
      </w:r>
      <w:proofErr w:type="spellEnd"/>
      <w:r w:rsidR="00126FE6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3685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овета </w:t>
      </w:r>
      <w:proofErr w:type="spellStart"/>
      <w:r w:rsidR="0080337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ушковского</w:t>
      </w:r>
      <w:proofErr w:type="spellEnd"/>
      <w:r w:rsidR="00E3685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Курской области</w:t>
      </w:r>
      <w:r w:rsidR="0080337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лее –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691D76" w:rsidRPr="0047313D" w:rsidRDefault="00691D76" w:rsidP="0080337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Мониторинг проводится органами местного самоуправления.</w:t>
      </w:r>
    </w:p>
    <w:p w:rsidR="00691D76" w:rsidRPr="0047313D" w:rsidRDefault="00691D76" w:rsidP="0080337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рганы местного самоуправления при проведении мониторинга взаимодействуют </w:t>
      </w:r>
      <w:r w:rsidRP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юридическим отделом</w:t>
      </w:r>
      <w:r w:rsidR="00B835A6" w:rsidRP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ушковского</w:t>
      </w:r>
      <w:proofErr w:type="spellEnd"/>
      <w:r w:rsid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урской области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1D76" w:rsidRPr="0047313D" w:rsidRDefault="00691D76" w:rsidP="0080337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Для проведения мониторинга в органах местного самоуправления назначаются ответственные лица</w:t>
      </w:r>
      <w:r w:rsidR="0047313D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числа сотрудников </w:t>
      </w:r>
      <w:r w:rsidR="0047313D" w:rsidRPr="00473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126FE6">
        <w:rPr>
          <w:rFonts w:ascii="Times New Roman" w:hAnsi="Times New Roman" w:cs="Times New Roman"/>
          <w:color w:val="000000"/>
          <w:sz w:val="28"/>
          <w:szCs w:val="28"/>
        </w:rPr>
        <w:t>Кобыльского</w:t>
      </w:r>
      <w:proofErr w:type="spellEnd"/>
      <w:r w:rsidR="00126FE6" w:rsidRPr="00473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313D" w:rsidRPr="00473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овета </w:t>
      </w:r>
      <w:proofErr w:type="spellStart"/>
      <w:r w:rsidR="0047313D" w:rsidRPr="00473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шковского</w:t>
      </w:r>
      <w:proofErr w:type="spellEnd"/>
      <w:r w:rsidR="0047313D" w:rsidRPr="00473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урской области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Целями проведения мониторинга являются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ие потребности в принятии, изменении или признании </w:t>
      </w:r>
      <w:proofErr w:type="gramStart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ратившими</w:t>
      </w:r>
      <w:proofErr w:type="gramEnd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муниципальных актов в целях приведения в соответствие с федеральным и </w:t>
      </w:r>
      <w:r w:rsidR="00B835A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ым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ом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систематизации нормативной правовой базы органов местного самоуправления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ие </w:t>
      </w:r>
      <w:proofErr w:type="spellStart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х</w:t>
      </w:r>
      <w:proofErr w:type="spellEnd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 в муниципальных актах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80337C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эффективности </w:t>
      </w:r>
      <w:proofErr w:type="spellStart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оприменения</w:t>
      </w:r>
      <w:proofErr w:type="spellEnd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691D76" w:rsidRPr="0047313D" w:rsidRDefault="0080337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явление факторов, снижающих эффективность реализации муниципальных актов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едложений по совершенствованию нормотворческого процесса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 Мониторинг включает в себя сбор, обобщение, анализ и оценку изменений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в и иных нормативных правовых актов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рской области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. Основаниями проведения мониторинга являются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й в акты федерального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а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конодательство Курской области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ализ применения муниципальных актов в определенной сфере правового регулирования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я</w:t>
      </w:r>
      <w:r w:rsidR="0080337C" w:rsidRP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общения и предложения)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прокуратуры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я средств массовой информац</w:t>
      </w:r>
      <w:bookmarkStart w:id="1" w:name="_GoBack"/>
      <w:bookmarkEnd w:id="1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и о недостатках или необходимости совершенствования муниципальных актов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</w:t>
      </w:r>
      <w:proofErr w:type="spellStart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муниципальных актов, подготовленные в установленном </w:t>
      </w:r>
      <w:proofErr w:type="gramStart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и на ее проведение лицами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1D76" w:rsidRPr="0047313D" w:rsidRDefault="00AB09AC" w:rsidP="00AB09AC">
      <w:pPr>
        <w:pStyle w:val="a6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ядок проведения мониторинга 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 Органы местного самоуправления проводят мониторинг по вопросам их компетенции во взаимодействии с ответственными лицами, указанными в пункте 4 настоящего Положения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оведения мониторинга могут </w:t>
      </w:r>
      <w:r w:rsidR="0047313D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ваться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е группы, проводиться совещания, консультации, запрашиваться необходимая информация, изучаться опыт других муниц</w:t>
      </w:r>
      <w:r w:rsidR="00AB09A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альных образований </w:t>
      </w:r>
      <w:r w:rsidR="00B835A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и </w:t>
      </w:r>
      <w:r w:rsidR="00B835A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ласти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убъектов Российской Федерации, использоваться другие формы работы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 Мониторинг осуществляется посредством анализа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ов, указанных в пункте 6 настоящего Положения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ебных актов (судебной практики) по делам об оспаривании нормативных правовых актов федерального,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ого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униципального уровней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ов прокурорского реагирования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упление информации об изменениях в поставленные на контроль законодательные и иные нормативные правовые акты в справочно-правовых системах в Российской Федерации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информации новостных лент по соответствующим сферам правового регулирования справочно-правовых </w:t>
      </w:r>
      <w:r w:rsidR="00AF4507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х в Российской Федерации. 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оптимизации процесса осуществления мониторинга могут использоваться сервисы иных информационных систем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При осуществлении мониторинга для обеспечения принятия (издания), изменения или признания </w:t>
      </w:r>
      <w:proofErr w:type="gramStart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ратившими</w:t>
      </w:r>
      <w:proofErr w:type="gramEnd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(отмены) муниципальных правовых актов наряду с анализом, указанным в пункте 9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людение гарантированных прав, свобод и законных интересов человека и гражданин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ределов компетенции органа местного самоуправления при издании муниципального акт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в муниципальном акте </w:t>
      </w:r>
      <w:proofErr w:type="spellStart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х</w:t>
      </w:r>
      <w:proofErr w:type="spellEnd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нота в правовом регулировании общественных отношений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лизия норм прав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ошибок юридико-технического характер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ажение смысла положений муниципального акта при его применении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практики применения нормативных правовых актов;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сутствие единообразной практики применения нормативных правовых актов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(количество) и содержание заявлений по вопросам разъяснения муниципального акт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В случае выявления по результатам мониторинга изменений федерального и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ого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, влекущих изменения муниципальных актов, органами местного самоуправления: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ратившим</w:t>
      </w:r>
      <w:proofErr w:type="gramEnd"/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муниципального акта, о принятии нового муниципального акт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В случае внесения изменений в акты федерального и </w:t>
      </w:r>
      <w:r w:rsidR="0047313D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ого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«О прокуратуре Российской Федерации», мониторинг осуществляется в течение 30 дней со дня их поступления.</w:t>
      </w:r>
      <w:proofErr w:type="gramEnd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езультатах проведения мониторинга в указанных случаях сообщается обратившемуся лицу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изменений актов федерального и </w:t>
      </w:r>
      <w:r w:rsidR="000D35D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1D76" w:rsidRPr="0047313D" w:rsidRDefault="00691D76" w:rsidP="00AF4507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II. Реализация результатов мониторинга 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едерального и (или) </w:t>
      </w:r>
      <w:r w:rsidR="000D35D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 за исключением случая, указанного в абзаце третьем пункта 14 настоящего Положения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Ответственные за проведение мониторинга лица отчитываются о результатах мониторинга перед руководителями органов местного самоуправления ежемесячно не позднее 5 числа месяца, следующего за </w:t>
      </w:r>
      <w:proofErr w:type="gramStart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етным</w:t>
      </w:r>
      <w:proofErr w:type="gramEnd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.1. Отчет (сведения) о результатах мониторинга должен содержать: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объекте проведения мониторинг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исполнителях проведения мониторинг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периоде проведения мониторинг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аткую характеристику предмета правового регулирования, основания проведения мониторинга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.2. Отчет (сведения) о результатах мониторинга может содержать: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выявленных проблемах правового регулирования;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. Вновь принятые по результатам мониторинга муниципальные акты направляются для включения в регистр муниципальных нормативных правовых актов</w:t>
      </w:r>
      <w:r w:rsidR="00AF4507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рской области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 и сроки, определенные законодательством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 По результатам мониторинга могут быть подготовлены предложения по совершенствованию нормотворческого процесса.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1D76" w:rsidRPr="0047313D" w:rsidRDefault="00691D76" w:rsidP="00AF4507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V. Ответственность 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ым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A61AF6" w:rsidRDefault="00691D76" w:rsidP="00E3685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</w:t>
      </w:r>
    </w:p>
    <w:p w:rsidR="00497550" w:rsidRDefault="00497550" w:rsidP="00E3685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70FA" w:rsidRDefault="001070FA" w:rsidP="00E3685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070FA" w:rsidSect="004F3C5C">
      <w:headerReference w:type="default" r:id="rId10"/>
      <w:pgSz w:w="11906" w:h="16838"/>
      <w:pgMar w:top="1418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17" w:rsidRDefault="00911917" w:rsidP="00E3685C">
      <w:pPr>
        <w:spacing w:after="0" w:line="240" w:lineRule="auto"/>
      </w:pPr>
      <w:r>
        <w:separator/>
      </w:r>
    </w:p>
  </w:endnote>
  <w:endnote w:type="continuationSeparator" w:id="0">
    <w:p w:rsidR="00911917" w:rsidRDefault="00911917" w:rsidP="00E3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17" w:rsidRDefault="00911917" w:rsidP="00E3685C">
      <w:pPr>
        <w:spacing w:after="0" w:line="240" w:lineRule="auto"/>
      </w:pPr>
      <w:r>
        <w:separator/>
      </w:r>
    </w:p>
  </w:footnote>
  <w:footnote w:type="continuationSeparator" w:id="0">
    <w:p w:rsidR="00911917" w:rsidRDefault="00911917" w:rsidP="00E3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9275812"/>
      <w:docPartObj>
        <w:docPartGallery w:val="Page Numbers (Top of Page)"/>
        <w:docPartUnique/>
      </w:docPartObj>
    </w:sdtPr>
    <w:sdtContent>
      <w:p w:rsidR="00E3685C" w:rsidRDefault="00C15624">
        <w:pPr>
          <w:pStyle w:val="a7"/>
          <w:jc w:val="center"/>
        </w:pPr>
        <w:r>
          <w:fldChar w:fldCharType="begin"/>
        </w:r>
        <w:r w:rsidR="00E3685C">
          <w:instrText>PAGE   \* MERGEFORMAT</w:instrText>
        </w:r>
        <w:r>
          <w:fldChar w:fldCharType="separate"/>
        </w:r>
        <w:r w:rsidR="00B3406E">
          <w:rPr>
            <w:noProof/>
          </w:rPr>
          <w:t>6</w:t>
        </w:r>
        <w:r>
          <w:fldChar w:fldCharType="end"/>
        </w:r>
      </w:p>
    </w:sdtContent>
  </w:sdt>
  <w:p w:rsidR="00E3685C" w:rsidRDefault="00E368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27311"/>
    <w:multiLevelType w:val="multilevel"/>
    <w:tmpl w:val="40B845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EEC0556"/>
    <w:multiLevelType w:val="multilevel"/>
    <w:tmpl w:val="D49C0F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D76"/>
    <w:rsid w:val="000D35D6"/>
    <w:rsid w:val="001070FA"/>
    <w:rsid w:val="00126FE6"/>
    <w:rsid w:val="001405A8"/>
    <w:rsid w:val="0015302C"/>
    <w:rsid w:val="001B5172"/>
    <w:rsid w:val="003C4FDD"/>
    <w:rsid w:val="00405BE4"/>
    <w:rsid w:val="00414002"/>
    <w:rsid w:val="00463535"/>
    <w:rsid w:val="0047313D"/>
    <w:rsid w:val="00497550"/>
    <w:rsid w:val="004A1D8B"/>
    <w:rsid w:val="004F3C5C"/>
    <w:rsid w:val="00516BC6"/>
    <w:rsid w:val="00561AA1"/>
    <w:rsid w:val="00597FDD"/>
    <w:rsid w:val="00602779"/>
    <w:rsid w:val="00691D76"/>
    <w:rsid w:val="007911FF"/>
    <w:rsid w:val="0080337C"/>
    <w:rsid w:val="00911917"/>
    <w:rsid w:val="00912794"/>
    <w:rsid w:val="00991285"/>
    <w:rsid w:val="009B0329"/>
    <w:rsid w:val="00A61AF6"/>
    <w:rsid w:val="00AB09AC"/>
    <w:rsid w:val="00AF4507"/>
    <w:rsid w:val="00B3406E"/>
    <w:rsid w:val="00B42D0C"/>
    <w:rsid w:val="00B552A7"/>
    <w:rsid w:val="00B835A6"/>
    <w:rsid w:val="00C15624"/>
    <w:rsid w:val="00CA3C2B"/>
    <w:rsid w:val="00D46183"/>
    <w:rsid w:val="00D63F2D"/>
    <w:rsid w:val="00DC4B4E"/>
    <w:rsid w:val="00E3685C"/>
    <w:rsid w:val="00ED7148"/>
    <w:rsid w:val="00F3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D76"/>
    <w:rPr>
      <w:b/>
      <w:bCs/>
    </w:rPr>
  </w:style>
  <w:style w:type="character" w:styleId="a5">
    <w:name w:val="Hyperlink"/>
    <w:basedOn w:val="a0"/>
    <w:uiPriority w:val="99"/>
    <w:semiHidden/>
    <w:unhideWhenUsed/>
    <w:rsid w:val="00691D76"/>
    <w:rPr>
      <w:color w:val="0000FF"/>
      <w:u w:val="single"/>
    </w:rPr>
  </w:style>
  <w:style w:type="paragraph" w:styleId="a6">
    <w:name w:val="No Spacing"/>
    <w:uiPriority w:val="1"/>
    <w:qFormat/>
    <w:rsid w:val="00691D7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3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85C"/>
  </w:style>
  <w:style w:type="paragraph" w:styleId="a9">
    <w:name w:val="footer"/>
    <w:basedOn w:val="a"/>
    <w:link w:val="aa"/>
    <w:uiPriority w:val="99"/>
    <w:unhideWhenUsed/>
    <w:rsid w:val="00E3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85C"/>
  </w:style>
  <w:style w:type="paragraph" w:styleId="ab">
    <w:name w:val="Balloon Text"/>
    <w:basedOn w:val="a"/>
    <w:link w:val="ac"/>
    <w:uiPriority w:val="99"/>
    <w:semiHidden/>
    <w:unhideWhenUsed/>
    <w:rsid w:val="0047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313D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uiPriority w:val="99"/>
    <w:qFormat/>
    <w:rsid w:val="001B5172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B73F7A9D08B4DAB2821B79DF5D981D220637DB7DC49544AEAAE8779FE5CFA7422EAA249636EACBB471DC6ECF4011B95595D1EB3EFE3DD89147F9BY8e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B73F7A9D08B4DAB2821B79DF5D981D220637DB7DC49544AEAAE8779FE5CFA7422EAA249636EACBB471DC6ECF4011B95595D1EB3EFE3DD89147F9BY8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B239-71C9-4C01-8407-D6ACF16E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</cp:lastModifiedBy>
  <cp:revision>21</cp:revision>
  <cp:lastPrinted>2020-12-17T09:42:00Z</cp:lastPrinted>
  <dcterms:created xsi:type="dcterms:W3CDTF">2020-12-17T06:53:00Z</dcterms:created>
  <dcterms:modified xsi:type="dcterms:W3CDTF">2020-12-24T13:41:00Z</dcterms:modified>
</cp:coreProperties>
</file>